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Ministère de l’Enseignement Supérieur  et de la Recherche Scientifique</w:t>
      </w:r>
    </w:p>
    <w:p w:rsidR="0065569C" w:rsidRDefault="0065569C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Direction Générale de l’Enseignement et de la Formation Supérieurs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662B0D" w:rsidP="00033E48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Canevas  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de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Bilan</w:t>
      </w:r>
      <w:r w:rsidR="00D45F8C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r w:rsidR="00033E48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inale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rojet de </w:t>
      </w:r>
      <w:r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652"/>
        <w:gridCol w:w="5387"/>
      </w:tblGrid>
      <w:tr w:rsidR="00662B0D" w:rsidTr="00662B0D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662B0D">
            <w:r>
              <w:t xml:space="preserve">Bilan </w:t>
            </w:r>
          </w:p>
        </w:tc>
        <w:tc>
          <w:tcPr>
            <w:tcW w:w="5387" w:type="dxa"/>
          </w:tcPr>
          <w:p w:rsidR="00662B0D" w:rsidRPr="00630473" w:rsidRDefault="00374F14" w:rsidP="00662B0D">
            <w:pPr>
              <w:rPr>
                <w:b/>
                <w:bCs/>
              </w:rPr>
            </w:pPr>
            <w:r>
              <w:rPr>
                <w:b/>
                <w:bCs/>
              </w:rPr>
              <w:t>Finale</w:t>
            </w:r>
          </w:p>
        </w:tc>
      </w:tr>
      <w:tr w:rsidR="00662B0D" w:rsidTr="00662B0D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c>
          <w:tcPr>
            <w:tcW w:w="3652" w:type="dxa"/>
            <w:vAlign w:val="center"/>
          </w:tcPr>
          <w:p w:rsidR="00662B0D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662B0D">
            <w:bookmarkStart w:id="0" w:name="_GoBack" w:colFirst="1" w:colLast="1"/>
            <w:r w:rsidRPr="00FE16D9">
              <w:rPr>
                <w:rStyle w:val="style61"/>
                <w:sz w:val="24"/>
                <w:szCs w:val="24"/>
              </w:rPr>
              <w:t>Intitulé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b/>
                <w:bCs/>
              </w:rPr>
            </w:pPr>
          </w:p>
        </w:tc>
      </w:tr>
      <w:bookmarkEnd w:id="0"/>
      <w:tr w:rsidR="00662B0D" w:rsidTr="00662B0D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662B0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1152"/>
        </w:trPr>
        <w:tc>
          <w:tcPr>
            <w:tcW w:w="3652" w:type="dxa"/>
            <w:vMerge w:val="restart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réalisées </w:t>
            </w:r>
          </w:p>
          <w:p w:rsidR="00662B0D" w:rsidRPr="00AC0C66" w:rsidRDefault="00662B0D" w:rsidP="00662B0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033E48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rFonts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e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</w:t>
            </w:r>
          </w:p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975"/>
        </w:trPr>
        <w:tc>
          <w:tcPr>
            <w:tcW w:w="3652" w:type="dxa"/>
            <w:vMerge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033E48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4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="00662B0D" w:rsidRPr="00630473">
              <w:rPr>
                <w:rStyle w:val="style61"/>
                <w:b/>
                <w:bCs/>
                <w:sz w:val="24"/>
                <w:szCs w:val="24"/>
              </w:rPr>
              <w:t xml:space="preserve">  année </w:t>
            </w:r>
          </w:p>
          <w:p w:rsidR="00662B0D" w:rsidRPr="00984A72" w:rsidRDefault="00662B0D" w:rsidP="00662B0D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662B0D">
        <w:trPr>
          <w:trHeight w:val="213"/>
        </w:trPr>
        <w:tc>
          <w:tcPr>
            <w:tcW w:w="3652" w:type="dxa"/>
          </w:tcPr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662B0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</w:tcPr>
          <w:p w:rsidR="00662B0D" w:rsidRPr="00630473" w:rsidRDefault="00662B0D" w:rsidP="00662B0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662B0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662B0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AD3720" w:rsidP="00F75FCF">
            <w:pPr>
              <w:tabs>
                <w:tab w:val="left" w:pos="960"/>
              </w:tabs>
            </w:pPr>
            <w:r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/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246EB7" w:rsidP="006B450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 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,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>, etc</w:t>
            </w:r>
            <w:r>
              <w:rPr>
                <w:rStyle w:val="style61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1D76" w:rsidRDefault="001E1D76" w:rsidP="001E1D76"/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033E48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</w:t>
      </w:r>
      <w:r w:rsidR="00033E48">
        <w:t>3</w:t>
      </w:r>
      <w:r w:rsidR="00033E48" w:rsidRPr="00A93546">
        <w:rPr>
          <w:vertAlign w:val="superscript"/>
        </w:rPr>
        <w:t>ème</w:t>
      </w:r>
      <w:r>
        <w:t xml:space="preserve"> et la </w:t>
      </w:r>
      <w:r w:rsidR="00033E48">
        <w:t>4</w:t>
      </w:r>
      <w:r w:rsidR="00A93546" w:rsidRPr="00A93546">
        <w:rPr>
          <w:vertAlign w:val="superscript"/>
        </w:rPr>
        <w:t>ème</w:t>
      </w:r>
      <w:r w:rsidR="00A93546">
        <w:t xml:space="preserve"> année de déroulement de projet.</w:t>
      </w:r>
    </w:p>
    <w:sectPr w:rsidR="004E65C3" w:rsidSect="000A2533">
      <w:footerReference w:type="even" r:id="rId8"/>
      <w:footerReference w:type="default" r:id="rId9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400" w:rsidRDefault="00CC5400" w:rsidP="00642E7D">
      <w:r>
        <w:separator/>
      </w:r>
    </w:p>
  </w:endnote>
  <w:endnote w:type="continuationSeparator" w:id="1">
    <w:p w:rsidR="00CC5400" w:rsidRDefault="00CC5400" w:rsidP="0064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4E1BDE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4E1BDE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C540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400" w:rsidRDefault="00CC5400" w:rsidP="00642E7D">
      <w:r>
        <w:separator/>
      </w:r>
    </w:p>
  </w:footnote>
  <w:footnote w:type="continuationSeparator" w:id="1">
    <w:p w:rsidR="00CC5400" w:rsidRDefault="00CC5400" w:rsidP="00642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E11AF"/>
    <w:rsid w:val="000000E0"/>
    <w:rsid w:val="00015752"/>
    <w:rsid w:val="0002516A"/>
    <w:rsid w:val="00033E48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74F14"/>
    <w:rsid w:val="003816B8"/>
    <w:rsid w:val="003A3309"/>
    <w:rsid w:val="003A463E"/>
    <w:rsid w:val="003D348D"/>
    <w:rsid w:val="003E3D22"/>
    <w:rsid w:val="0041636D"/>
    <w:rsid w:val="00451D86"/>
    <w:rsid w:val="004611F8"/>
    <w:rsid w:val="00462D8B"/>
    <w:rsid w:val="004748C5"/>
    <w:rsid w:val="00476651"/>
    <w:rsid w:val="00495EC0"/>
    <w:rsid w:val="004A2EF8"/>
    <w:rsid w:val="004A3AB5"/>
    <w:rsid w:val="004B50C5"/>
    <w:rsid w:val="004C093E"/>
    <w:rsid w:val="004C5035"/>
    <w:rsid w:val="004E1BDE"/>
    <w:rsid w:val="004E65C3"/>
    <w:rsid w:val="00574072"/>
    <w:rsid w:val="00594D92"/>
    <w:rsid w:val="005A7D61"/>
    <w:rsid w:val="005B73CD"/>
    <w:rsid w:val="005C5D72"/>
    <w:rsid w:val="005F67D5"/>
    <w:rsid w:val="006028A9"/>
    <w:rsid w:val="0061369F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8555C"/>
    <w:rsid w:val="006B450C"/>
    <w:rsid w:val="006D41CE"/>
    <w:rsid w:val="006E6F9A"/>
    <w:rsid w:val="00725806"/>
    <w:rsid w:val="00746493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62DD2"/>
    <w:rsid w:val="008922E6"/>
    <w:rsid w:val="0089662F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C779D"/>
    <w:rsid w:val="009D1103"/>
    <w:rsid w:val="009E0926"/>
    <w:rsid w:val="009E6C3C"/>
    <w:rsid w:val="00A46696"/>
    <w:rsid w:val="00A50B31"/>
    <w:rsid w:val="00A7109F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8F0"/>
    <w:rsid w:val="00BF3621"/>
    <w:rsid w:val="00C02E6B"/>
    <w:rsid w:val="00C66652"/>
    <w:rsid w:val="00C675FD"/>
    <w:rsid w:val="00C67B60"/>
    <w:rsid w:val="00C70B17"/>
    <w:rsid w:val="00C76BB2"/>
    <w:rsid w:val="00C92827"/>
    <w:rsid w:val="00C92B07"/>
    <w:rsid w:val="00CA6B84"/>
    <w:rsid w:val="00CA7D7C"/>
    <w:rsid w:val="00CC5400"/>
    <w:rsid w:val="00CC7004"/>
    <w:rsid w:val="00CC73BC"/>
    <w:rsid w:val="00D03A38"/>
    <w:rsid w:val="00D30AEE"/>
    <w:rsid w:val="00D45F8C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1D26-148D-42DD-98D8-C58A159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imane</cp:lastModifiedBy>
  <cp:revision>4</cp:revision>
  <cp:lastPrinted>2020-06-07T10:37:00Z</cp:lastPrinted>
  <dcterms:created xsi:type="dcterms:W3CDTF">2020-09-30T13:32:00Z</dcterms:created>
  <dcterms:modified xsi:type="dcterms:W3CDTF">2021-10-03T09:03:00Z</dcterms:modified>
</cp:coreProperties>
</file>